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E258F" w14:textId="322411B3" w:rsidR="00897BF6" w:rsidRDefault="00816D04" w:rsidP="00897BF6">
      <w:pPr>
        <w:spacing w:before="41"/>
        <w:ind w:right="335"/>
        <w:jc w:val="center"/>
        <w:rPr>
          <w:b/>
        </w:rPr>
      </w:pPr>
      <w:r>
        <w:rPr>
          <w:b/>
        </w:rPr>
        <w:t>A</w:t>
      </w:r>
      <w:r w:rsidR="00897BF6">
        <w:rPr>
          <w:b/>
        </w:rPr>
        <w:t>NEXO III</w:t>
      </w:r>
    </w:p>
    <w:p w14:paraId="3B02787A" w14:textId="0C6304C5" w:rsidR="00897BF6" w:rsidRDefault="00897BF6" w:rsidP="00897BF6">
      <w:pPr>
        <w:spacing w:before="41"/>
        <w:ind w:right="335"/>
        <w:jc w:val="center"/>
        <w:rPr>
          <w:b/>
        </w:rPr>
      </w:pPr>
      <w:r>
        <w:rPr>
          <w:b/>
        </w:rPr>
        <w:t>FORMULÁRIO</w:t>
      </w:r>
      <w:r>
        <w:rPr>
          <w:b/>
          <w:spacing w:val="-4"/>
        </w:rPr>
        <w:t xml:space="preserve"> </w:t>
      </w:r>
      <w:r>
        <w:rPr>
          <w:b/>
        </w:rPr>
        <w:t>PARA AUXÍLIO</w:t>
      </w:r>
      <w:r>
        <w:rPr>
          <w:b/>
          <w:spacing w:val="-1"/>
        </w:rPr>
        <w:t xml:space="preserve"> </w:t>
      </w:r>
      <w:r>
        <w:rPr>
          <w:b/>
          <w:spacing w:val="-4"/>
        </w:rPr>
        <w:t>2024</w:t>
      </w:r>
    </w:p>
    <w:p w14:paraId="68D4B344" w14:textId="77777777" w:rsidR="00897BF6" w:rsidRDefault="00897BF6" w:rsidP="00897BF6">
      <w:pPr>
        <w:pStyle w:val="Corpodetexto"/>
        <w:spacing w:before="130"/>
        <w:rPr>
          <w:b/>
          <w:sz w:val="20"/>
        </w:rPr>
      </w:pPr>
    </w:p>
    <w:tbl>
      <w:tblPr>
        <w:tblStyle w:val="TableNormal"/>
        <w:tblW w:w="906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4"/>
      </w:tblGrid>
      <w:tr w:rsidR="00897BF6" w14:paraId="4293EE20" w14:textId="77777777" w:rsidTr="003A44EA">
        <w:trPr>
          <w:trHeight w:val="420"/>
        </w:trPr>
        <w:tc>
          <w:tcPr>
            <w:tcW w:w="9066" w:type="dxa"/>
            <w:gridSpan w:val="2"/>
            <w:tcBorders>
              <w:bottom w:val="nil"/>
            </w:tcBorders>
          </w:tcPr>
          <w:p w14:paraId="42EE1477" w14:textId="77777777" w:rsidR="00897BF6" w:rsidRDefault="00897BF6" w:rsidP="00EE722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DADOS </w:t>
            </w:r>
            <w:r>
              <w:rPr>
                <w:b/>
                <w:spacing w:val="-2"/>
                <w:sz w:val="24"/>
                <w:u w:val="single"/>
              </w:rPr>
              <w:t>DISCENTE</w:t>
            </w:r>
          </w:p>
        </w:tc>
      </w:tr>
      <w:tr w:rsidR="00897BF6" w14:paraId="0F205D93" w14:textId="77777777" w:rsidTr="003A44EA">
        <w:trPr>
          <w:trHeight w:val="692"/>
        </w:trPr>
        <w:tc>
          <w:tcPr>
            <w:tcW w:w="4532" w:type="dxa"/>
            <w:tcBorders>
              <w:top w:val="nil"/>
              <w:right w:val="nil"/>
            </w:tcBorders>
          </w:tcPr>
          <w:p w14:paraId="402313BF" w14:textId="77777777" w:rsidR="00897BF6" w:rsidRDefault="00897BF6" w:rsidP="00EE7228">
            <w:pPr>
              <w:pStyle w:val="TableParagraph"/>
              <w:spacing w:before="1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me: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1CB9633A" w14:textId="77777777" w:rsidR="00897BF6" w:rsidRDefault="00897BF6" w:rsidP="00EE7228">
            <w:pPr>
              <w:pStyle w:val="TableParagraph"/>
              <w:ind w:left="0"/>
            </w:pPr>
          </w:p>
        </w:tc>
      </w:tr>
      <w:tr w:rsidR="00897BF6" w14:paraId="46C4DACF" w14:textId="77777777" w:rsidTr="003A44EA">
        <w:trPr>
          <w:trHeight w:val="559"/>
        </w:trPr>
        <w:tc>
          <w:tcPr>
            <w:tcW w:w="4532" w:type="dxa"/>
          </w:tcPr>
          <w:p w14:paraId="67B2780A" w14:textId="77777777" w:rsidR="00897BF6" w:rsidRDefault="00897BF6" w:rsidP="00EE7228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PF:</w:t>
            </w:r>
          </w:p>
        </w:tc>
        <w:tc>
          <w:tcPr>
            <w:tcW w:w="4534" w:type="dxa"/>
          </w:tcPr>
          <w:p w14:paraId="44B3F4D8" w14:textId="77777777" w:rsidR="00897BF6" w:rsidRDefault="00897BF6" w:rsidP="00EE7228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RG:</w:t>
            </w:r>
          </w:p>
        </w:tc>
      </w:tr>
      <w:tr w:rsidR="00897BF6" w14:paraId="097C9417" w14:textId="77777777" w:rsidTr="003A44EA">
        <w:trPr>
          <w:trHeight w:val="558"/>
        </w:trPr>
        <w:tc>
          <w:tcPr>
            <w:tcW w:w="9066" w:type="dxa"/>
            <w:gridSpan w:val="2"/>
          </w:tcPr>
          <w:p w14:paraId="090B16F6" w14:textId="77777777" w:rsidR="00897BF6" w:rsidRDefault="00897BF6" w:rsidP="00EE7228">
            <w:pPr>
              <w:pStyle w:val="TableParagraph"/>
              <w:tabs>
                <w:tab w:val="left" w:pos="2809"/>
                <w:tab w:val="left" w:pos="3408"/>
                <w:tab w:val="left" w:pos="4012"/>
              </w:tabs>
              <w:rPr>
                <w:rFonts w:ascii="Arial"/>
                <w:b/>
                <w:sz w:val="24"/>
              </w:rPr>
            </w:pPr>
            <w:r>
              <w:rPr>
                <w:b/>
                <w:sz w:val="24"/>
              </w:rPr>
              <w:t xml:space="preserve">Data de nascimento: </w:t>
            </w:r>
            <w:r>
              <w:rPr>
                <w:sz w:val="24"/>
                <w:u w:val="single"/>
              </w:rPr>
              <w:tab/>
            </w:r>
            <w:r>
              <w:rPr>
                <w:rFonts w:ascii="Arial"/>
                <w:b/>
                <w:spacing w:val="-10"/>
                <w:sz w:val="24"/>
                <w:u w:val="single"/>
              </w:rPr>
              <w:t>/</w:t>
            </w:r>
            <w:r>
              <w:rPr>
                <w:rFonts w:ascii="Arial"/>
                <w:b/>
                <w:sz w:val="24"/>
                <w:u w:val="single"/>
              </w:rPr>
              <w:tab/>
            </w:r>
            <w:r>
              <w:rPr>
                <w:rFonts w:ascii="Arial"/>
                <w:b/>
                <w:spacing w:val="-10"/>
                <w:sz w:val="24"/>
                <w:u w:val="single"/>
              </w:rPr>
              <w:t>/</w:t>
            </w:r>
            <w:r>
              <w:rPr>
                <w:rFonts w:ascii="Arial"/>
                <w:b/>
                <w:sz w:val="24"/>
                <w:u w:val="single"/>
              </w:rPr>
              <w:tab/>
            </w:r>
          </w:p>
        </w:tc>
      </w:tr>
      <w:tr w:rsidR="00897BF6" w14:paraId="307F20D1" w14:textId="77777777" w:rsidTr="003A44EA">
        <w:trPr>
          <w:trHeight w:val="556"/>
        </w:trPr>
        <w:tc>
          <w:tcPr>
            <w:tcW w:w="9066" w:type="dxa"/>
            <w:gridSpan w:val="2"/>
          </w:tcPr>
          <w:p w14:paraId="0B49FD17" w14:textId="77777777" w:rsidR="00897BF6" w:rsidRDefault="00897BF6" w:rsidP="00EE722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lefone:</w:t>
            </w:r>
          </w:p>
        </w:tc>
      </w:tr>
    </w:tbl>
    <w:p w14:paraId="181AB404" w14:textId="77777777" w:rsidR="00897BF6" w:rsidRDefault="00897BF6" w:rsidP="00897BF6">
      <w:pPr>
        <w:pStyle w:val="Corpodetexto"/>
        <w:spacing w:before="48"/>
        <w:rPr>
          <w:b/>
          <w:sz w:val="20"/>
        </w:rPr>
      </w:pPr>
    </w:p>
    <w:tbl>
      <w:tblPr>
        <w:tblStyle w:val="TableNormal"/>
        <w:tblW w:w="906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4"/>
      </w:tblGrid>
      <w:tr w:rsidR="00897BF6" w14:paraId="59591E6C" w14:textId="77777777" w:rsidTr="003A44EA">
        <w:trPr>
          <w:trHeight w:val="556"/>
        </w:trPr>
        <w:tc>
          <w:tcPr>
            <w:tcW w:w="9066" w:type="dxa"/>
            <w:gridSpan w:val="2"/>
          </w:tcPr>
          <w:p w14:paraId="5378B8DF" w14:textId="77777777" w:rsidR="00897BF6" w:rsidRDefault="00897BF6" w:rsidP="00EE722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-mail:</w:t>
            </w:r>
          </w:p>
        </w:tc>
      </w:tr>
      <w:tr w:rsidR="00897BF6" w14:paraId="1B85D5BF" w14:textId="77777777" w:rsidTr="003A44EA">
        <w:trPr>
          <w:trHeight w:val="423"/>
        </w:trPr>
        <w:tc>
          <w:tcPr>
            <w:tcW w:w="9066" w:type="dxa"/>
            <w:gridSpan w:val="2"/>
            <w:tcBorders>
              <w:bottom w:val="nil"/>
            </w:tcBorders>
          </w:tcPr>
          <w:p w14:paraId="4AF10627" w14:textId="77777777" w:rsidR="00897BF6" w:rsidRDefault="00897BF6" w:rsidP="00EE7228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DADOS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BANCÁRIOS</w:t>
            </w:r>
          </w:p>
        </w:tc>
      </w:tr>
      <w:tr w:rsidR="00897BF6" w14:paraId="6C9B3FDC" w14:textId="77777777" w:rsidTr="003A44EA">
        <w:trPr>
          <w:trHeight w:val="692"/>
        </w:trPr>
        <w:tc>
          <w:tcPr>
            <w:tcW w:w="4532" w:type="dxa"/>
            <w:tcBorders>
              <w:top w:val="nil"/>
              <w:right w:val="nil"/>
            </w:tcBorders>
          </w:tcPr>
          <w:p w14:paraId="7865B01D" w14:textId="77777777" w:rsidR="00897BF6" w:rsidRDefault="00897BF6" w:rsidP="00EE7228">
            <w:pPr>
              <w:pStyle w:val="TableParagraph"/>
              <w:spacing w:before="1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anco: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70223D6C" w14:textId="77777777" w:rsidR="00897BF6" w:rsidRDefault="00897BF6" w:rsidP="00EE7228">
            <w:pPr>
              <w:pStyle w:val="TableParagraph"/>
              <w:ind w:left="0"/>
            </w:pPr>
          </w:p>
        </w:tc>
      </w:tr>
      <w:tr w:rsidR="00897BF6" w14:paraId="2B1FFD0B" w14:textId="77777777" w:rsidTr="003A44EA">
        <w:trPr>
          <w:trHeight w:val="558"/>
        </w:trPr>
        <w:tc>
          <w:tcPr>
            <w:tcW w:w="4532" w:type="dxa"/>
          </w:tcPr>
          <w:p w14:paraId="1AEDBCDB" w14:textId="77777777" w:rsidR="00897BF6" w:rsidRDefault="00897BF6" w:rsidP="00EE722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gência:</w:t>
            </w:r>
          </w:p>
        </w:tc>
        <w:tc>
          <w:tcPr>
            <w:tcW w:w="4534" w:type="dxa"/>
          </w:tcPr>
          <w:p w14:paraId="2D72E09F" w14:textId="77777777" w:rsidR="00897BF6" w:rsidRDefault="00897BF6" w:rsidP="00EE722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ta </w:t>
            </w:r>
            <w:r>
              <w:rPr>
                <w:b/>
                <w:spacing w:val="-2"/>
                <w:sz w:val="24"/>
              </w:rPr>
              <w:t>corrente:</w:t>
            </w:r>
          </w:p>
        </w:tc>
      </w:tr>
    </w:tbl>
    <w:p w14:paraId="053B5B34" w14:textId="77777777" w:rsidR="00897BF6" w:rsidRDefault="00897BF6" w:rsidP="00897BF6">
      <w:pPr>
        <w:pStyle w:val="Corpodetexto"/>
        <w:spacing w:before="47" w:after="1"/>
        <w:rPr>
          <w:b/>
          <w:sz w:val="20"/>
        </w:rPr>
      </w:pPr>
    </w:p>
    <w:tbl>
      <w:tblPr>
        <w:tblStyle w:val="TableNormal"/>
        <w:tblW w:w="906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4"/>
      </w:tblGrid>
      <w:tr w:rsidR="00897BF6" w14:paraId="4D7A92CC" w14:textId="77777777" w:rsidTr="003A44EA">
        <w:trPr>
          <w:trHeight w:val="420"/>
        </w:trPr>
        <w:tc>
          <w:tcPr>
            <w:tcW w:w="9066" w:type="dxa"/>
            <w:gridSpan w:val="2"/>
            <w:tcBorders>
              <w:bottom w:val="nil"/>
            </w:tcBorders>
          </w:tcPr>
          <w:p w14:paraId="512682F3" w14:textId="77777777" w:rsidR="00897BF6" w:rsidRDefault="00897BF6" w:rsidP="00EE7228">
            <w:pPr>
              <w:pStyle w:val="TableParagraph"/>
              <w:spacing w:line="275" w:lineRule="exact"/>
              <w:ind w:left="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DADOS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DA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VIAGEM</w:t>
            </w:r>
          </w:p>
        </w:tc>
      </w:tr>
      <w:tr w:rsidR="00897BF6" w14:paraId="75199A39" w14:textId="77777777" w:rsidTr="003A44EA">
        <w:trPr>
          <w:trHeight w:val="692"/>
        </w:trPr>
        <w:tc>
          <w:tcPr>
            <w:tcW w:w="4532" w:type="dxa"/>
            <w:tcBorders>
              <w:top w:val="nil"/>
              <w:right w:val="nil"/>
            </w:tcBorders>
          </w:tcPr>
          <w:p w14:paraId="725E72E0" w14:textId="77777777" w:rsidR="00897BF6" w:rsidRDefault="00897BF6" w:rsidP="00EE7228">
            <w:pPr>
              <w:pStyle w:val="TableParagraph"/>
              <w:spacing w:before="135"/>
              <w:rPr>
                <w:b/>
                <w:sz w:val="24"/>
              </w:rPr>
            </w:pPr>
            <w:r>
              <w:rPr>
                <w:b/>
                <w:sz w:val="24"/>
              </w:rPr>
              <w:t>Transpor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 s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tilizado: (</w:t>
            </w:r>
            <w:r>
              <w:rPr>
                <w:b/>
                <w:spacing w:val="28"/>
                <w:sz w:val="24"/>
              </w:rPr>
              <w:t xml:space="preserve"> 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ônibus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2C69E241" w14:textId="77777777" w:rsidR="00897BF6" w:rsidRDefault="00897BF6" w:rsidP="00EE7228">
            <w:pPr>
              <w:pStyle w:val="TableParagraph"/>
              <w:spacing w:before="135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28"/>
                <w:sz w:val="24"/>
              </w:rPr>
              <w:t xml:space="preserve"> 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2"/>
                <w:sz w:val="24"/>
              </w:rPr>
              <w:t xml:space="preserve"> aéreo</w:t>
            </w:r>
          </w:p>
        </w:tc>
      </w:tr>
      <w:tr w:rsidR="00897BF6" w14:paraId="5F4B4AD8" w14:textId="77777777" w:rsidTr="003A44EA">
        <w:trPr>
          <w:trHeight w:val="558"/>
        </w:trPr>
        <w:tc>
          <w:tcPr>
            <w:tcW w:w="9066" w:type="dxa"/>
            <w:gridSpan w:val="2"/>
          </w:tcPr>
          <w:p w14:paraId="723E68E7" w14:textId="77777777" w:rsidR="00897BF6" w:rsidRDefault="00897BF6" w:rsidP="00EE722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ida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rigem:</w:t>
            </w:r>
          </w:p>
        </w:tc>
      </w:tr>
      <w:tr w:rsidR="00897BF6" w14:paraId="77BFD249" w14:textId="77777777" w:rsidTr="003A44EA">
        <w:trPr>
          <w:trHeight w:val="556"/>
        </w:trPr>
        <w:tc>
          <w:tcPr>
            <w:tcW w:w="4532" w:type="dxa"/>
          </w:tcPr>
          <w:p w14:paraId="66833415" w14:textId="77777777" w:rsidR="00897BF6" w:rsidRDefault="00897BF6" w:rsidP="00EE7228">
            <w:pPr>
              <w:pStyle w:val="TableParagraph"/>
              <w:tabs>
                <w:tab w:val="left" w:pos="1983"/>
                <w:tab w:val="left" w:pos="2582"/>
                <w:tab w:val="left" w:pos="3183"/>
              </w:tabs>
              <w:spacing w:before="1"/>
              <w:rPr>
                <w:rFonts w:ascii="Arial"/>
                <w:b/>
                <w:sz w:val="24"/>
              </w:rPr>
            </w:pPr>
            <w:r>
              <w:rPr>
                <w:b/>
                <w:sz w:val="24"/>
              </w:rPr>
              <w:t xml:space="preserve">Data da ida: </w:t>
            </w:r>
            <w:r>
              <w:rPr>
                <w:sz w:val="24"/>
                <w:u w:val="single"/>
              </w:rPr>
              <w:tab/>
            </w:r>
            <w:r>
              <w:rPr>
                <w:rFonts w:ascii="Arial"/>
                <w:b/>
                <w:spacing w:val="-10"/>
                <w:sz w:val="24"/>
                <w:u w:val="single"/>
              </w:rPr>
              <w:t>/</w:t>
            </w:r>
            <w:r>
              <w:rPr>
                <w:rFonts w:ascii="Arial"/>
                <w:b/>
                <w:sz w:val="24"/>
                <w:u w:val="single"/>
              </w:rPr>
              <w:tab/>
            </w:r>
            <w:r>
              <w:rPr>
                <w:rFonts w:ascii="Arial"/>
                <w:b/>
                <w:spacing w:val="-10"/>
                <w:sz w:val="24"/>
                <w:u w:val="single"/>
              </w:rPr>
              <w:t>/</w:t>
            </w:r>
            <w:r>
              <w:rPr>
                <w:rFonts w:ascii="Arial"/>
                <w:b/>
                <w:sz w:val="24"/>
                <w:u w:val="single"/>
              </w:rPr>
              <w:tab/>
            </w:r>
          </w:p>
        </w:tc>
        <w:tc>
          <w:tcPr>
            <w:tcW w:w="4534" w:type="dxa"/>
          </w:tcPr>
          <w:p w14:paraId="5271EDE2" w14:textId="77777777" w:rsidR="00897BF6" w:rsidRDefault="00897BF6" w:rsidP="00EE7228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orário</w:t>
            </w:r>
            <w:r>
              <w:rPr>
                <w:b/>
                <w:spacing w:val="-2"/>
                <w:sz w:val="24"/>
              </w:rPr>
              <w:t xml:space="preserve"> preferencial:</w:t>
            </w:r>
          </w:p>
        </w:tc>
      </w:tr>
      <w:tr w:rsidR="00897BF6" w14:paraId="5273F921" w14:textId="77777777" w:rsidTr="003A44EA">
        <w:trPr>
          <w:trHeight w:val="558"/>
        </w:trPr>
        <w:tc>
          <w:tcPr>
            <w:tcW w:w="9066" w:type="dxa"/>
            <w:gridSpan w:val="2"/>
          </w:tcPr>
          <w:p w14:paraId="14F33CE6" w14:textId="77777777" w:rsidR="00897BF6" w:rsidRDefault="00897BF6" w:rsidP="00EE7228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ia </w:t>
            </w:r>
            <w:r>
              <w:rPr>
                <w:b/>
                <w:spacing w:val="-2"/>
                <w:sz w:val="24"/>
              </w:rPr>
              <w:t>aérea:</w:t>
            </w:r>
          </w:p>
        </w:tc>
      </w:tr>
      <w:tr w:rsidR="00897BF6" w14:paraId="36EDFF18" w14:textId="77777777" w:rsidTr="003A44EA">
        <w:trPr>
          <w:trHeight w:val="556"/>
        </w:trPr>
        <w:tc>
          <w:tcPr>
            <w:tcW w:w="9066" w:type="dxa"/>
            <w:gridSpan w:val="2"/>
          </w:tcPr>
          <w:p w14:paraId="46293BF5" w14:textId="77777777" w:rsidR="00897BF6" w:rsidRDefault="00897BF6" w:rsidP="00EE722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eroporto:</w:t>
            </w:r>
          </w:p>
        </w:tc>
      </w:tr>
      <w:tr w:rsidR="00897BF6" w14:paraId="77FCC28F" w14:textId="77777777" w:rsidTr="003A44EA">
        <w:trPr>
          <w:trHeight w:val="558"/>
        </w:trPr>
        <w:tc>
          <w:tcPr>
            <w:tcW w:w="9066" w:type="dxa"/>
            <w:gridSpan w:val="2"/>
          </w:tcPr>
          <w:p w14:paraId="6360146F" w14:textId="77777777" w:rsidR="00897BF6" w:rsidRDefault="00897BF6" w:rsidP="00EE722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ida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tino:</w:t>
            </w:r>
          </w:p>
        </w:tc>
      </w:tr>
      <w:tr w:rsidR="00897BF6" w14:paraId="686B92A6" w14:textId="77777777" w:rsidTr="003A44EA">
        <w:trPr>
          <w:trHeight w:val="556"/>
        </w:trPr>
        <w:tc>
          <w:tcPr>
            <w:tcW w:w="4532" w:type="dxa"/>
          </w:tcPr>
          <w:p w14:paraId="36C0D8CB" w14:textId="77777777" w:rsidR="00897BF6" w:rsidRDefault="00897BF6" w:rsidP="00EE7228">
            <w:pPr>
              <w:pStyle w:val="TableParagraph"/>
              <w:tabs>
                <w:tab w:val="left" w:pos="2434"/>
                <w:tab w:val="left" w:pos="3036"/>
                <w:tab w:val="left" w:pos="3636"/>
              </w:tabs>
              <w:rPr>
                <w:rFonts w:ascii="Arial"/>
                <w:b/>
                <w:sz w:val="24"/>
              </w:rPr>
            </w:pPr>
            <w:r>
              <w:rPr>
                <w:b/>
                <w:sz w:val="24"/>
              </w:rPr>
              <w:t xml:space="preserve">Data do retorno: </w:t>
            </w:r>
            <w:r>
              <w:rPr>
                <w:sz w:val="24"/>
                <w:u w:val="single"/>
              </w:rPr>
              <w:tab/>
            </w:r>
            <w:r>
              <w:rPr>
                <w:rFonts w:ascii="Arial"/>
                <w:b/>
                <w:spacing w:val="-10"/>
                <w:sz w:val="24"/>
                <w:u w:val="single"/>
              </w:rPr>
              <w:t>/</w:t>
            </w:r>
            <w:r>
              <w:rPr>
                <w:rFonts w:ascii="Arial"/>
                <w:b/>
                <w:sz w:val="24"/>
                <w:u w:val="single"/>
              </w:rPr>
              <w:tab/>
            </w:r>
            <w:r>
              <w:rPr>
                <w:rFonts w:ascii="Arial"/>
                <w:b/>
                <w:spacing w:val="-10"/>
                <w:sz w:val="24"/>
                <w:u w:val="single"/>
              </w:rPr>
              <w:t>/</w:t>
            </w:r>
            <w:r>
              <w:rPr>
                <w:rFonts w:ascii="Arial"/>
                <w:b/>
                <w:sz w:val="24"/>
                <w:u w:val="single"/>
              </w:rPr>
              <w:tab/>
            </w:r>
          </w:p>
        </w:tc>
        <w:tc>
          <w:tcPr>
            <w:tcW w:w="4534" w:type="dxa"/>
          </w:tcPr>
          <w:p w14:paraId="1F49AC81" w14:textId="77777777" w:rsidR="00897BF6" w:rsidRDefault="00897BF6" w:rsidP="00EE722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orário</w:t>
            </w:r>
            <w:r>
              <w:rPr>
                <w:b/>
                <w:spacing w:val="-2"/>
                <w:sz w:val="24"/>
              </w:rPr>
              <w:t xml:space="preserve"> preferencial:</w:t>
            </w:r>
          </w:p>
        </w:tc>
      </w:tr>
      <w:tr w:rsidR="00897BF6" w14:paraId="6965B14C" w14:textId="77777777" w:rsidTr="003A44EA">
        <w:trPr>
          <w:trHeight w:val="559"/>
        </w:trPr>
        <w:tc>
          <w:tcPr>
            <w:tcW w:w="9066" w:type="dxa"/>
            <w:gridSpan w:val="2"/>
          </w:tcPr>
          <w:p w14:paraId="01E5D695" w14:textId="77777777" w:rsidR="00897BF6" w:rsidRDefault="00897BF6" w:rsidP="00EE7228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ia </w:t>
            </w:r>
            <w:r>
              <w:rPr>
                <w:b/>
                <w:spacing w:val="-2"/>
                <w:sz w:val="24"/>
              </w:rPr>
              <w:t>aérea:</w:t>
            </w:r>
          </w:p>
        </w:tc>
      </w:tr>
      <w:tr w:rsidR="00897BF6" w14:paraId="72BB2134" w14:textId="77777777" w:rsidTr="003A44EA">
        <w:trPr>
          <w:trHeight w:val="556"/>
        </w:trPr>
        <w:tc>
          <w:tcPr>
            <w:tcW w:w="9066" w:type="dxa"/>
            <w:gridSpan w:val="2"/>
          </w:tcPr>
          <w:p w14:paraId="7D4FA007" w14:textId="77777777" w:rsidR="00897BF6" w:rsidRDefault="00897BF6" w:rsidP="00EE722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eroporto:</w:t>
            </w:r>
          </w:p>
        </w:tc>
      </w:tr>
    </w:tbl>
    <w:p w14:paraId="0595D401" w14:textId="77777777" w:rsidR="00897BF6" w:rsidRDefault="00897BF6" w:rsidP="00F10C6D">
      <w:pPr>
        <w:tabs>
          <w:tab w:val="left" w:pos="3456"/>
        </w:tabs>
      </w:pPr>
    </w:p>
    <w:p w14:paraId="006F52BA" w14:textId="77777777" w:rsidR="00897BF6" w:rsidRDefault="00897BF6" w:rsidP="00F10C6D">
      <w:pPr>
        <w:tabs>
          <w:tab w:val="left" w:pos="3456"/>
        </w:tabs>
      </w:pPr>
    </w:p>
    <w:p w14:paraId="108CCE24" w14:textId="77777777" w:rsidR="00897BF6" w:rsidRDefault="00897BF6" w:rsidP="00F10C6D">
      <w:pPr>
        <w:tabs>
          <w:tab w:val="left" w:pos="3456"/>
        </w:tabs>
      </w:pPr>
    </w:p>
    <w:p w14:paraId="46ABDAF4" w14:textId="77777777" w:rsidR="00897BF6" w:rsidRDefault="00897BF6" w:rsidP="00F10C6D">
      <w:pPr>
        <w:tabs>
          <w:tab w:val="left" w:pos="3456"/>
        </w:tabs>
      </w:pPr>
    </w:p>
    <w:p w14:paraId="796B7448" w14:textId="691D98E8" w:rsidR="00897BF6" w:rsidRDefault="00897BF6" w:rsidP="003A44EA">
      <w:pPr>
        <w:pStyle w:val="Corpodetexto"/>
        <w:ind w:hanging="284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7216" behindDoc="1" locked="0" layoutInCell="1" allowOverlap="1" wp14:anchorId="331E95DB" wp14:editId="218D5F43">
                <wp:simplePos x="0" y="0"/>
                <wp:positionH relativeFrom="page">
                  <wp:posOffset>964565</wp:posOffset>
                </wp:positionH>
                <wp:positionV relativeFrom="page">
                  <wp:posOffset>1089660</wp:posOffset>
                </wp:positionV>
                <wp:extent cx="5463540" cy="1485900"/>
                <wp:effectExtent l="0" t="0" r="381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3540" cy="148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3895" h="1074420">
                              <a:moveTo>
                                <a:pt x="5763450" y="0"/>
                              </a:moveTo>
                              <a:lnTo>
                                <a:pt x="5757418" y="0"/>
                              </a:lnTo>
                              <a:lnTo>
                                <a:pt x="5757367" y="6096"/>
                              </a:lnTo>
                              <a:lnTo>
                                <a:pt x="5757367" y="1068324"/>
                              </a:lnTo>
                              <a:lnTo>
                                <a:pt x="6096" y="1068324"/>
                              </a:lnTo>
                              <a:lnTo>
                                <a:pt x="6096" y="6096"/>
                              </a:lnTo>
                              <a:lnTo>
                                <a:pt x="5757367" y="6096"/>
                              </a:lnTo>
                              <a:lnTo>
                                <a:pt x="5757367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068324"/>
                              </a:lnTo>
                              <a:lnTo>
                                <a:pt x="0" y="1074420"/>
                              </a:lnTo>
                              <a:lnTo>
                                <a:pt x="6096" y="1074420"/>
                              </a:lnTo>
                              <a:lnTo>
                                <a:pt x="5757367" y="1074420"/>
                              </a:lnTo>
                              <a:lnTo>
                                <a:pt x="5763450" y="1074420"/>
                              </a:lnTo>
                              <a:lnTo>
                                <a:pt x="5763450" y="1068324"/>
                              </a:lnTo>
                              <a:lnTo>
                                <a:pt x="5763450" y="6096"/>
                              </a:lnTo>
                              <a:lnTo>
                                <a:pt x="57634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D1DF" id="Graphic 9" o:spid="_x0000_s1026" style="position:absolute;margin-left:75.95pt;margin-top:85.8pt;width:430.2pt;height:117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763895,107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" path="m5763450,r-6032,l5757367,6096r,1062228l6096,1068324,6096,6096r5751271,l5757367,,6096,,,,,6096,,1068324r,6096l6096,1074420r5751271,l5763450,1074420r,-6096l5763450,6096r,-6096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40AC467" wp14:editId="730AAD31">
                <wp:simplePos x="0" y="0"/>
                <wp:positionH relativeFrom="page">
                  <wp:posOffset>1102360</wp:posOffset>
                </wp:positionH>
                <wp:positionV relativeFrom="page">
                  <wp:posOffset>1089025</wp:posOffset>
                </wp:positionV>
                <wp:extent cx="5323205" cy="19431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320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43C6E1" w14:textId="77777777" w:rsidR="00897BF6" w:rsidRDefault="00897BF6" w:rsidP="00897BF6">
                            <w:pPr>
                              <w:spacing w:before="10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servaçõe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cas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 bilhet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ão sej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 d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nor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eço,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avor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justificar a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escolha)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0AC467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86.8pt;margin-top:85.75pt;width:419.15pt;height:15.3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" filled="f" stroked="f">
                <v:textbox inset="0,0,0,0">
                  <w:txbxContent>
                    <w:p w14:paraId="2E43C6E1" w14:textId="77777777" w:rsidR="00897BF6" w:rsidRDefault="00897BF6" w:rsidP="00897BF6">
                      <w:pPr>
                        <w:spacing w:before="10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servaçõe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cas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 bilhet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ão sej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 d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nor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eço,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avor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justificar a </w:t>
                      </w:r>
                      <w:r>
                        <w:rPr>
                          <w:b/>
                          <w:spacing w:val="-2"/>
                        </w:rPr>
                        <w:t>escolha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58E72B" w14:textId="32265133" w:rsidR="00897BF6" w:rsidRDefault="00897BF6" w:rsidP="00897BF6">
      <w:pPr>
        <w:pStyle w:val="Corpodetexto"/>
        <w:rPr>
          <w:b/>
        </w:rPr>
      </w:pPr>
    </w:p>
    <w:p w14:paraId="2FA91D96" w14:textId="7BD65E46" w:rsidR="00897BF6" w:rsidRDefault="00897BF6" w:rsidP="00897BF6">
      <w:pPr>
        <w:pStyle w:val="Corpodetexto"/>
        <w:tabs>
          <w:tab w:val="left" w:pos="1092"/>
        </w:tabs>
        <w:rPr>
          <w:b/>
        </w:rPr>
      </w:pPr>
      <w:r>
        <w:rPr>
          <w:b/>
        </w:rPr>
        <w:tab/>
      </w:r>
    </w:p>
    <w:p w14:paraId="05E0C97B" w14:textId="25BA5768" w:rsidR="00897BF6" w:rsidRDefault="00897BF6" w:rsidP="00897BF6">
      <w:pPr>
        <w:pStyle w:val="Corpodetexto"/>
        <w:rPr>
          <w:b/>
        </w:rPr>
      </w:pPr>
    </w:p>
    <w:p w14:paraId="1B9E19D3" w14:textId="335FDD50" w:rsidR="00897BF6" w:rsidRDefault="00897BF6" w:rsidP="00897BF6">
      <w:pPr>
        <w:pStyle w:val="Corpodetexto"/>
        <w:rPr>
          <w:b/>
        </w:rPr>
      </w:pPr>
    </w:p>
    <w:p w14:paraId="1B517897" w14:textId="5AE594A8" w:rsidR="00897BF6" w:rsidRDefault="00897BF6" w:rsidP="00897BF6">
      <w:pPr>
        <w:pStyle w:val="Corpodetexto"/>
        <w:spacing w:before="67"/>
        <w:rPr>
          <w:b/>
        </w:rPr>
      </w:pPr>
    </w:p>
    <w:p w14:paraId="56C1CF5F" w14:textId="77777777" w:rsidR="00897BF6" w:rsidRDefault="00897BF6" w:rsidP="00897BF6">
      <w:pPr>
        <w:pStyle w:val="Corpodetexto"/>
        <w:spacing w:line="276" w:lineRule="auto"/>
        <w:ind w:left="198" w:right="537"/>
        <w:jc w:val="both"/>
      </w:pPr>
    </w:p>
    <w:p w14:paraId="20531AED" w14:textId="77777777" w:rsidR="00897BF6" w:rsidRDefault="00897BF6" w:rsidP="00897BF6">
      <w:pPr>
        <w:pStyle w:val="Corpodetexto"/>
        <w:spacing w:line="276" w:lineRule="auto"/>
        <w:ind w:left="198" w:right="537"/>
        <w:jc w:val="both"/>
      </w:pPr>
    </w:p>
    <w:p w14:paraId="493330AE" w14:textId="77777777" w:rsidR="00897BF6" w:rsidRDefault="00897BF6" w:rsidP="003A44EA">
      <w:pPr>
        <w:pStyle w:val="Corpodetexto"/>
        <w:spacing w:line="276" w:lineRule="auto"/>
        <w:ind w:right="-149"/>
        <w:jc w:val="both"/>
      </w:pPr>
    </w:p>
    <w:p w14:paraId="1F8BF088" w14:textId="1DCD9499" w:rsidR="00897BF6" w:rsidRPr="003A44EA" w:rsidRDefault="00897BF6" w:rsidP="003A44EA">
      <w:pPr>
        <w:pStyle w:val="Corpodetexto"/>
        <w:spacing w:line="276" w:lineRule="auto"/>
        <w:ind w:left="-142" w:right="-7"/>
        <w:jc w:val="both"/>
      </w:pPr>
      <w:r w:rsidRPr="003A44EA">
        <w:t xml:space="preserve">Informamos que </w:t>
      </w:r>
      <w:r w:rsidR="003A44EA" w:rsidRPr="003A44EA">
        <w:t>o</w:t>
      </w:r>
      <w:r w:rsidR="003A44EA" w:rsidRPr="003A44EA">
        <w:rPr>
          <w:bCs/>
          <w:color w:val="000000"/>
          <w:spacing w:val="20"/>
        </w:rPr>
        <w:t xml:space="preserve"> Programa de Pós-Graduação </w:t>
      </w:r>
      <w:r w:rsidR="003A44EA" w:rsidRPr="003A44EA">
        <w:rPr>
          <w:bCs/>
          <w:i/>
          <w:iCs/>
          <w:color w:val="000000"/>
          <w:spacing w:val="20"/>
        </w:rPr>
        <w:t>Stricto Sensu</w:t>
      </w:r>
      <w:r w:rsidR="003A44EA" w:rsidRPr="003A44EA">
        <w:rPr>
          <w:bCs/>
          <w:spacing w:val="20"/>
        </w:rPr>
        <w:t xml:space="preserve"> em Biologia da Interação Patógeno Hospedeiro </w:t>
      </w:r>
      <w:r w:rsidRPr="003A44EA">
        <w:t>não se responsabiliza</w:t>
      </w:r>
      <w:r w:rsidRPr="003A44EA">
        <w:rPr>
          <w:spacing w:val="-13"/>
        </w:rPr>
        <w:t xml:space="preserve"> </w:t>
      </w:r>
      <w:r w:rsidRPr="003A44EA">
        <w:t>por</w:t>
      </w:r>
      <w:r w:rsidRPr="003A44EA">
        <w:rPr>
          <w:spacing w:val="-10"/>
        </w:rPr>
        <w:t xml:space="preserve"> </w:t>
      </w:r>
      <w:r w:rsidRPr="003A44EA">
        <w:t>alterações</w:t>
      </w:r>
      <w:r w:rsidRPr="003A44EA">
        <w:rPr>
          <w:spacing w:val="-12"/>
        </w:rPr>
        <w:t xml:space="preserve"> </w:t>
      </w:r>
      <w:r w:rsidRPr="003A44EA">
        <w:t>na</w:t>
      </w:r>
      <w:r w:rsidRPr="003A44EA">
        <w:rPr>
          <w:spacing w:val="-13"/>
        </w:rPr>
        <w:t xml:space="preserve"> </w:t>
      </w:r>
      <w:r w:rsidRPr="003A44EA">
        <w:t>data</w:t>
      </w:r>
      <w:r w:rsidRPr="003A44EA">
        <w:rPr>
          <w:spacing w:val="-13"/>
        </w:rPr>
        <w:t xml:space="preserve"> </w:t>
      </w:r>
      <w:r w:rsidRPr="003A44EA">
        <w:t>de</w:t>
      </w:r>
      <w:r w:rsidRPr="003A44EA">
        <w:rPr>
          <w:spacing w:val="-11"/>
        </w:rPr>
        <w:t xml:space="preserve"> </w:t>
      </w:r>
      <w:r w:rsidRPr="003A44EA">
        <w:t>embarque,</w:t>
      </w:r>
      <w:r w:rsidRPr="003A44EA">
        <w:rPr>
          <w:spacing w:val="-10"/>
        </w:rPr>
        <w:t xml:space="preserve"> </w:t>
      </w:r>
      <w:r w:rsidRPr="003A44EA">
        <w:t>cia</w:t>
      </w:r>
      <w:r w:rsidRPr="003A44EA">
        <w:rPr>
          <w:spacing w:val="-13"/>
        </w:rPr>
        <w:t xml:space="preserve"> </w:t>
      </w:r>
      <w:r w:rsidRPr="003A44EA">
        <w:t>aérea</w:t>
      </w:r>
      <w:r w:rsidRPr="003A44EA">
        <w:rPr>
          <w:spacing w:val="-11"/>
        </w:rPr>
        <w:t xml:space="preserve"> </w:t>
      </w:r>
      <w:r w:rsidRPr="003A44EA">
        <w:t>e</w:t>
      </w:r>
      <w:r w:rsidRPr="003A44EA">
        <w:rPr>
          <w:spacing w:val="-13"/>
        </w:rPr>
        <w:t xml:space="preserve"> </w:t>
      </w:r>
      <w:r w:rsidRPr="003A44EA">
        <w:t>percurso</w:t>
      </w:r>
      <w:r w:rsidRPr="003A44EA">
        <w:rPr>
          <w:spacing w:val="-13"/>
        </w:rPr>
        <w:t xml:space="preserve"> </w:t>
      </w:r>
      <w:r w:rsidRPr="003A44EA">
        <w:t>após</w:t>
      </w:r>
      <w:r w:rsidRPr="003A44EA">
        <w:rPr>
          <w:spacing w:val="-10"/>
        </w:rPr>
        <w:t xml:space="preserve"> </w:t>
      </w:r>
      <w:r w:rsidRPr="003A44EA">
        <w:t>a</w:t>
      </w:r>
      <w:r w:rsidRPr="003A44EA">
        <w:rPr>
          <w:spacing w:val="-13"/>
        </w:rPr>
        <w:t xml:space="preserve"> </w:t>
      </w:r>
      <w:r w:rsidRPr="003A44EA">
        <w:t>emissão</w:t>
      </w:r>
      <w:r w:rsidRPr="003A44EA">
        <w:rPr>
          <w:spacing w:val="-13"/>
        </w:rPr>
        <w:t xml:space="preserve"> </w:t>
      </w:r>
      <w:r w:rsidRPr="003A44EA">
        <w:t>do</w:t>
      </w:r>
      <w:r w:rsidRPr="003A44EA">
        <w:rPr>
          <w:spacing w:val="-12"/>
        </w:rPr>
        <w:t xml:space="preserve"> </w:t>
      </w:r>
      <w:r w:rsidRPr="003A44EA">
        <w:t>ticket de viagem. Caso a alteração seja imperiosa, esta caberá ao usuário, que arcará com todos os custos para tal procedimento.</w:t>
      </w:r>
    </w:p>
    <w:p w14:paraId="7EB43789" w14:textId="77777777" w:rsidR="003A44EA" w:rsidRDefault="003A44EA" w:rsidP="003A44EA">
      <w:pPr>
        <w:pStyle w:val="Corpodetexto"/>
        <w:spacing w:line="276" w:lineRule="auto"/>
        <w:ind w:right="-149"/>
        <w:jc w:val="both"/>
      </w:pPr>
    </w:p>
    <w:p w14:paraId="7F4855DC" w14:textId="77777777" w:rsidR="003A44EA" w:rsidRDefault="003A44EA" w:rsidP="003A44EA">
      <w:pPr>
        <w:pStyle w:val="Corpodetexto"/>
        <w:spacing w:line="276" w:lineRule="auto"/>
        <w:ind w:right="-149"/>
        <w:jc w:val="both"/>
      </w:pPr>
    </w:p>
    <w:p w14:paraId="5697434F" w14:textId="77777777" w:rsidR="00897BF6" w:rsidRDefault="00897BF6" w:rsidP="00897BF6">
      <w:pPr>
        <w:pStyle w:val="Corpodetexto"/>
        <w:rPr>
          <w:sz w:val="20"/>
        </w:rPr>
      </w:pPr>
    </w:p>
    <w:p w14:paraId="03FE067E" w14:textId="77777777" w:rsidR="00897BF6" w:rsidRDefault="00897BF6" w:rsidP="00897BF6">
      <w:pPr>
        <w:pStyle w:val="Corpodetexto"/>
        <w:rPr>
          <w:sz w:val="20"/>
        </w:rPr>
      </w:pPr>
    </w:p>
    <w:p w14:paraId="434BCC9E" w14:textId="77777777" w:rsidR="00897BF6" w:rsidRDefault="00897BF6" w:rsidP="003A44EA">
      <w:pPr>
        <w:pStyle w:val="Corpodetexto"/>
        <w:jc w:val="center"/>
        <w:rPr>
          <w:sz w:val="20"/>
        </w:rPr>
      </w:pPr>
    </w:p>
    <w:tbl>
      <w:tblPr>
        <w:tblStyle w:val="TableNormal"/>
        <w:tblW w:w="8898" w:type="dxa"/>
        <w:tblInd w:w="295" w:type="dxa"/>
        <w:tblLayout w:type="fixed"/>
        <w:tblLook w:val="01E0" w:firstRow="1" w:lastRow="1" w:firstColumn="1" w:lastColumn="1" w:noHBand="0" w:noVBand="0"/>
      </w:tblPr>
      <w:tblGrid>
        <w:gridCol w:w="2504"/>
        <w:gridCol w:w="1717"/>
        <w:gridCol w:w="4677"/>
      </w:tblGrid>
      <w:tr w:rsidR="00897BF6" w14:paraId="1D516290" w14:textId="77777777" w:rsidTr="003A44EA">
        <w:trPr>
          <w:trHeight w:val="274"/>
        </w:trPr>
        <w:tc>
          <w:tcPr>
            <w:tcW w:w="2504" w:type="dxa"/>
            <w:tcBorders>
              <w:top w:val="single" w:sz="4" w:space="0" w:color="000000"/>
            </w:tcBorders>
          </w:tcPr>
          <w:p w14:paraId="6098CE74" w14:textId="77777777" w:rsidR="00897BF6" w:rsidRDefault="00897BF6" w:rsidP="003A44EA">
            <w:pPr>
              <w:pStyle w:val="TableParagraph"/>
              <w:spacing w:line="25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licitação</w:t>
            </w:r>
          </w:p>
        </w:tc>
        <w:tc>
          <w:tcPr>
            <w:tcW w:w="1717" w:type="dxa"/>
          </w:tcPr>
          <w:p w14:paraId="61353532" w14:textId="77777777" w:rsidR="00897BF6" w:rsidRDefault="00897BF6" w:rsidP="003A44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</w:tcBorders>
          </w:tcPr>
          <w:p w14:paraId="51469F12" w14:textId="4D341207" w:rsidR="00897BF6" w:rsidRDefault="003A44EA" w:rsidP="003A44EA">
            <w:pPr>
              <w:pStyle w:val="TableParagraph"/>
              <w:spacing w:line="255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</w:t>
            </w:r>
            <w:r w:rsidR="00897BF6">
              <w:rPr>
                <w:b/>
                <w:sz w:val="24"/>
              </w:rPr>
              <w:t xml:space="preserve">Assinatura </w:t>
            </w:r>
            <w:r w:rsidR="00897BF6">
              <w:rPr>
                <w:b/>
                <w:spacing w:val="-2"/>
                <w:sz w:val="24"/>
              </w:rPr>
              <w:t>discente</w:t>
            </w:r>
          </w:p>
        </w:tc>
      </w:tr>
    </w:tbl>
    <w:p w14:paraId="563EECCD" w14:textId="77777777" w:rsidR="00897BF6" w:rsidRDefault="00897BF6" w:rsidP="003A44EA">
      <w:pPr>
        <w:pStyle w:val="Corpodetexto"/>
        <w:spacing w:before="84"/>
      </w:pPr>
    </w:p>
    <w:p w14:paraId="470F610B" w14:textId="1726BF5C" w:rsidR="00897BF6" w:rsidRPr="003A44EA" w:rsidRDefault="00897BF6" w:rsidP="003A44EA">
      <w:pPr>
        <w:pStyle w:val="Corpodetexto"/>
        <w:spacing w:line="276" w:lineRule="auto"/>
        <w:rPr>
          <w:b/>
          <w:bCs/>
        </w:rPr>
      </w:pPr>
      <w:r w:rsidRPr="003A44EA">
        <w:rPr>
          <w:b/>
          <w:bCs/>
        </w:rPr>
        <w:t>*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Anexar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a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este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documento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uma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cópia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do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RG;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cópia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do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CPF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e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o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>comprovante</w:t>
      </w:r>
      <w:r w:rsidRPr="003A44EA">
        <w:rPr>
          <w:b/>
          <w:bCs/>
          <w:spacing w:val="40"/>
        </w:rPr>
        <w:t xml:space="preserve"> </w:t>
      </w:r>
      <w:r w:rsidRPr="003A44EA">
        <w:rPr>
          <w:b/>
          <w:bCs/>
        </w:rPr>
        <w:t xml:space="preserve">bancário, conforme exigido no item </w:t>
      </w:r>
      <w:r w:rsidR="003A44EA" w:rsidRPr="003A44EA">
        <w:rPr>
          <w:b/>
          <w:bCs/>
        </w:rPr>
        <w:t>8.1.</w:t>
      </w:r>
    </w:p>
    <w:p w14:paraId="55640435" w14:textId="77777777" w:rsidR="00897BF6" w:rsidRPr="00897BF6" w:rsidRDefault="00897BF6" w:rsidP="003A44EA">
      <w:pPr>
        <w:tabs>
          <w:tab w:val="left" w:pos="3456"/>
        </w:tabs>
        <w:rPr>
          <w:lang w:val="pt-PT"/>
        </w:rPr>
      </w:pPr>
    </w:p>
    <w:p w14:paraId="30CF26B8" w14:textId="77777777" w:rsidR="00897BF6" w:rsidRDefault="00897BF6" w:rsidP="00F10C6D">
      <w:pPr>
        <w:tabs>
          <w:tab w:val="left" w:pos="3456"/>
        </w:tabs>
      </w:pPr>
    </w:p>
    <w:p w14:paraId="124C775F" w14:textId="77777777" w:rsidR="00897BF6" w:rsidRPr="00897BF6" w:rsidRDefault="00897BF6" w:rsidP="00F10C6D">
      <w:pPr>
        <w:tabs>
          <w:tab w:val="left" w:pos="3456"/>
        </w:tabs>
        <w:rPr>
          <w:lang w:val="pt-PT"/>
        </w:rPr>
      </w:pPr>
    </w:p>
    <w:sectPr w:rsidR="00897BF6" w:rsidRPr="00897BF6" w:rsidSect="00BE2159">
      <w:headerReference w:type="default" r:id="rId8"/>
      <w:footerReference w:type="default" r:id="rId9"/>
      <w:pgSz w:w="11900" w:h="16840"/>
      <w:pgMar w:top="1453" w:right="1701" w:bottom="1417" w:left="1701" w:header="15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02686" w14:textId="77777777" w:rsidR="00480611" w:rsidRDefault="00480611" w:rsidP="003D49BC">
      <w:r>
        <w:separator/>
      </w:r>
    </w:p>
  </w:endnote>
  <w:endnote w:type="continuationSeparator" w:id="0">
    <w:p w14:paraId="11BF6B4A" w14:textId="77777777" w:rsidR="00480611" w:rsidRDefault="00480611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HGTIW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64FF0" w14:textId="4B428F09" w:rsidR="00BE2159" w:rsidRDefault="00BE2159" w:rsidP="00BE2159">
    <w:pPr>
      <w:pStyle w:val="Default"/>
      <w:jc w:val="center"/>
      <w:rPr>
        <w:rFonts w:ascii="Calibri" w:hAnsi="Calibri" w:cs="Calibri"/>
        <w:sz w:val="22"/>
        <w:szCs w:val="22"/>
      </w:rPr>
    </w:pPr>
    <w:bookmarkStart w:id="0" w:name="_Hlk172142114"/>
    <w:bookmarkStart w:id="1" w:name="_Hlk172142115"/>
    <w:r w:rsidRPr="006461B1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4D4174D" wp14:editId="00F0A2EC">
          <wp:simplePos x="0" y="0"/>
          <wp:positionH relativeFrom="column">
            <wp:posOffset>5113020</wp:posOffset>
          </wp:positionH>
          <wp:positionV relativeFrom="paragraph">
            <wp:posOffset>-260350</wp:posOffset>
          </wp:positionV>
          <wp:extent cx="1167130" cy="1036320"/>
          <wp:effectExtent l="0" t="0" r="0" b="0"/>
          <wp:wrapSquare wrapText="bothSides"/>
          <wp:docPr id="769404238" name="Imagem 3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433846" name="Imagem 3" descr="Logotipo, Ícone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1496D9" wp14:editId="7FEBD194">
              <wp:simplePos x="0" y="0"/>
              <wp:positionH relativeFrom="column">
                <wp:posOffset>-588816</wp:posOffset>
              </wp:positionH>
              <wp:positionV relativeFrom="paragraph">
                <wp:posOffset>-2711</wp:posOffset>
              </wp:positionV>
              <wp:extent cx="5554639" cy="0"/>
              <wp:effectExtent l="0" t="0" r="0" b="0"/>
              <wp:wrapNone/>
              <wp:docPr id="994656389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463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E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E5EB12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35pt,-.2pt" to="39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" strokecolor="#004e37" strokeweight=".5pt">
              <v:stroke joinstyle="miter"/>
            </v:line>
          </w:pict>
        </mc:Fallback>
      </mc:AlternateContent>
    </w:r>
  </w:p>
  <w:p w14:paraId="69159376" w14:textId="5F729ECA" w:rsidR="00BE2159" w:rsidRPr="006461B1" w:rsidRDefault="00BE2159" w:rsidP="00BE2159">
    <w:pPr>
      <w:pStyle w:val="Default"/>
      <w:jc w:val="center"/>
      <w:rPr>
        <w:rFonts w:ascii="Calibri" w:hAnsi="Calibri" w:cs="Calibri"/>
        <w:sz w:val="22"/>
        <w:szCs w:val="22"/>
      </w:rPr>
    </w:pPr>
    <w:r w:rsidRPr="006461B1">
      <w:rPr>
        <w:rFonts w:ascii="Calibri" w:hAnsi="Calibri" w:cs="Calibri"/>
        <w:sz w:val="22"/>
        <w:szCs w:val="22"/>
      </w:rPr>
      <w:t xml:space="preserve">Instituto Leônidas &amp; Maria </w:t>
    </w:r>
    <w:proofErr w:type="spellStart"/>
    <w:r w:rsidRPr="006461B1">
      <w:rPr>
        <w:rFonts w:ascii="Calibri" w:hAnsi="Calibri" w:cs="Calibri"/>
        <w:sz w:val="22"/>
        <w:szCs w:val="22"/>
      </w:rPr>
      <w:t>Deane</w:t>
    </w:r>
    <w:proofErr w:type="spellEnd"/>
    <w:r w:rsidRPr="006461B1">
      <w:rPr>
        <w:rFonts w:ascii="Calibri" w:hAnsi="Calibri" w:cs="Calibri"/>
        <w:sz w:val="22"/>
        <w:szCs w:val="22"/>
      </w:rPr>
      <w:t xml:space="preserve"> – ILMD/Fiocruz Amazônia | Rua Teresina, 476, Adrianópolis • Manaus • AM • Brasil CEP 69.057-070 • Tel.: </w:t>
    </w:r>
    <w:r>
      <w:rPr>
        <w:rFonts w:ascii="Calibri" w:hAnsi="Calibri" w:cs="Calibri"/>
        <w:sz w:val="22"/>
        <w:szCs w:val="22"/>
      </w:rPr>
      <w:t>+</w:t>
    </w:r>
    <w:r w:rsidRPr="006461B1">
      <w:rPr>
        <w:rFonts w:ascii="Calibri" w:hAnsi="Calibri" w:cs="Calibri"/>
        <w:sz w:val="22"/>
        <w:szCs w:val="22"/>
      </w:rPr>
      <w:t xml:space="preserve">55 92 3621- 2323 • </w:t>
    </w:r>
    <w:hyperlink r:id="rId2" w:history="1">
      <w:r w:rsidRPr="00132843">
        <w:rPr>
          <w:rStyle w:val="Hyperlink"/>
          <w:rFonts w:ascii="Calibri" w:hAnsi="Calibri" w:cs="Calibri"/>
          <w:sz w:val="22"/>
          <w:szCs w:val="22"/>
        </w:rPr>
        <w:t>ppgbiointeracao@fiocruz.br</w:t>
      </w:r>
    </w:hyperlink>
    <w:r>
      <w:rPr>
        <w:rFonts w:ascii="Calibri" w:hAnsi="Calibri" w:cs="Calibri"/>
        <w:sz w:val="22"/>
        <w:szCs w:val="22"/>
      </w:rPr>
      <w:t xml:space="preserve"> </w:t>
    </w:r>
    <w:r w:rsidRPr="006461B1">
      <w:rPr>
        <w:rFonts w:ascii="Calibri" w:hAnsi="Calibri" w:cs="Calibri"/>
        <w:sz w:val="22"/>
        <w:szCs w:val="22"/>
      </w:rPr>
      <w:t xml:space="preserve">• </w:t>
    </w:r>
    <w:hyperlink r:id="rId3" w:history="1">
      <w:r w:rsidRPr="00132843">
        <w:rPr>
          <w:rStyle w:val="Hyperlink"/>
          <w:rFonts w:ascii="Calibri" w:hAnsi="Calibri" w:cs="Calibri"/>
          <w:sz w:val="22"/>
          <w:szCs w:val="22"/>
        </w:rPr>
        <w:t>www.amazonia.fiocruz.br</w:t>
      </w:r>
    </w:hyperlink>
    <w:r>
      <w:rPr>
        <w:rFonts w:ascii="Calibri" w:hAnsi="Calibri" w:cs="Calibri"/>
        <w:sz w:val="22"/>
        <w:szCs w:val="22"/>
      </w:rPr>
      <w:t xml:space="preserve"> </w:t>
    </w:r>
  </w:p>
  <w:p w14:paraId="2B5E324D" w14:textId="7BC6F792" w:rsidR="007D329F" w:rsidRDefault="00BE2159" w:rsidP="00BE2159">
    <w:pPr>
      <w:pStyle w:val="Rodap"/>
      <w:tabs>
        <w:tab w:val="clear" w:pos="8838"/>
        <w:tab w:val="left" w:pos="1985"/>
        <w:tab w:val="left" w:pos="4296"/>
        <w:tab w:val="right" w:pos="8498"/>
      </w:tabs>
      <w:ind w:left="1134" w:right="134"/>
    </w:pPr>
    <w: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A33D8" w14:textId="77777777" w:rsidR="00480611" w:rsidRDefault="00480611" w:rsidP="003D49BC">
      <w:r>
        <w:separator/>
      </w:r>
    </w:p>
  </w:footnote>
  <w:footnote w:type="continuationSeparator" w:id="0">
    <w:p w14:paraId="0A279448" w14:textId="77777777" w:rsidR="00480611" w:rsidRDefault="00480611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D06D4" w14:textId="762CAED3" w:rsidR="007D329F" w:rsidRPr="00160D4C" w:rsidRDefault="00D552C5" w:rsidP="00D552C5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92FE31A" wp14:editId="4D2839E1">
              <wp:simplePos x="0" y="0"/>
              <wp:positionH relativeFrom="page">
                <wp:posOffset>-7620</wp:posOffset>
              </wp:positionH>
              <wp:positionV relativeFrom="page">
                <wp:posOffset>891540</wp:posOffset>
              </wp:positionV>
              <wp:extent cx="7559040" cy="0"/>
              <wp:effectExtent l="0" t="0" r="0" b="0"/>
              <wp:wrapNone/>
              <wp:docPr id="1924180805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E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54C4A" id="Conector reto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6pt,70.2pt" to="594.6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" strokecolor="#004e37" strokeweight=".5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55168" behindDoc="1" locked="0" layoutInCell="1" allowOverlap="1" wp14:anchorId="1B4159FC" wp14:editId="3525EBF1">
          <wp:simplePos x="0" y="0"/>
          <wp:positionH relativeFrom="page">
            <wp:posOffset>251460</wp:posOffset>
          </wp:positionH>
          <wp:positionV relativeFrom="page">
            <wp:posOffset>45720</wp:posOffset>
          </wp:positionV>
          <wp:extent cx="807720" cy="807720"/>
          <wp:effectExtent l="0" t="0" r="0" b="0"/>
          <wp:wrapNone/>
          <wp:docPr id="91817084" name="image1.png" descr="Placa co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124447" name="image1.png" descr="Placa com fundo preto&#10;&#10;Descrição gerada automaticamente com confiança médi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7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0AD95CC3" wp14:editId="4FC86102">
          <wp:simplePos x="0" y="0"/>
          <wp:positionH relativeFrom="page">
            <wp:posOffset>1290320</wp:posOffset>
          </wp:positionH>
          <wp:positionV relativeFrom="page">
            <wp:posOffset>156845</wp:posOffset>
          </wp:positionV>
          <wp:extent cx="5904865" cy="590550"/>
          <wp:effectExtent l="0" t="0" r="0" b="0"/>
          <wp:wrapNone/>
          <wp:docPr id="180680994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048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57F1"/>
    <w:multiLevelType w:val="hybridMultilevel"/>
    <w:tmpl w:val="A2AA0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34A9"/>
    <w:multiLevelType w:val="hybridMultilevel"/>
    <w:tmpl w:val="510ED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3E6E"/>
    <w:multiLevelType w:val="hybridMultilevel"/>
    <w:tmpl w:val="F5A41D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4A60"/>
    <w:multiLevelType w:val="multilevel"/>
    <w:tmpl w:val="73469F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DC4088"/>
    <w:multiLevelType w:val="multilevel"/>
    <w:tmpl w:val="E3FA9F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BE4832"/>
    <w:multiLevelType w:val="hybridMultilevel"/>
    <w:tmpl w:val="F4B463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E279F7"/>
    <w:multiLevelType w:val="hybridMultilevel"/>
    <w:tmpl w:val="DDCEEA14"/>
    <w:lvl w:ilvl="0" w:tplc="83B425C4">
      <w:start w:val="1"/>
      <w:numFmt w:val="lowerRoman"/>
      <w:lvlText w:val="%1."/>
      <w:lvlJc w:val="right"/>
      <w:pPr>
        <w:ind w:left="735" w:hanging="375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75150"/>
    <w:multiLevelType w:val="multilevel"/>
    <w:tmpl w:val="3CF4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6032D"/>
    <w:multiLevelType w:val="hybridMultilevel"/>
    <w:tmpl w:val="FEEC30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62F8D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050AD"/>
    <w:multiLevelType w:val="hybridMultilevel"/>
    <w:tmpl w:val="A69C56EE"/>
    <w:lvl w:ilvl="0" w:tplc="E1E6DB5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67D00"/>
    <w:multiLevelType w:val="hybridMultilevel"/>
    <w:tmpl w:val="5268C346"/>
    <w:lvl w:ilvl="0" w:tplc="51F228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12541"/>
    <w:multiLevelType w:val="hybridMultilevel"/>
    <w:tmpl w:val="C2BC3F88"/>
    <w:lvl w:ilvl="0" w:tplc="CD801E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A1229"/>
    <w:multiLevelType w:val="hybridMultilevel"/>
    <w:tmpl w:val="B4D611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007DE3"/>
    <w:multiLevelType w:val="hybridMultilevel"/>
    <w:tmpl w:val="816CA7E0"/>
    <w:lvl w:ilvl="0" w:tplc="C79409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122E9"/>
    <w:multiLevelType w:val="hybridMultilevel"/>
    <w:tmpl w:val="FEEC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504468">
    <w:abstractNumId w:val="1"/>
  </w:num>
  <w:num w:numId="2" w16cid:durableId="1200237934">
    <w:abstractNumId w:val="12"/>
  </w:num>
  <w:num w:numId="3" w16cid:durableId="537545091">
    <w:abstractNumId w:val="14"/>
  </w:num>
  <w:num w:numId="4" w16cid:durableId="1754476444">
    <w:abstractNumId w:val="11"/>
  </w:num>
  <w:num w:numId="5" w16cid:durableId="1032922648">
    <w:abstractNumId w:val="18"/>
  </w:num>
  <w:num w:numId="6" w16cid:durableId="160850934">
    <w:abstractNumId w:val="0"/>
  </w:num>
  <w:num w:numId="7" w16cid:durableId="1212577460">
    <w:abstractNumId w:val="7"/>
  </w:num>
  <w:num w:numId="8" w16cid:durableId="1428112760">
    <w:abstractNumId w:val="6"/>
  </w:num>
  <w:num w:numId="9" w16cid:durableId="870799560">
    <w:abstractNumId w:val="15"/>
  </w:num>
  <w:num w:numId="10" w16cid:durableId="398596374">
    <w:abstractNumId w:val="17"/>
  </w:num>
  <w:num w:numId="11" w16cid:durableId="35782751">
    <w:abstractNumId w:val="9"/>
  </w:num>
  <w:num w:numId="12" w16cid:durableId="1481002766">
    <w:abstractNumId w:val="13"/>
  </w:num>
  <w:num w:numId="13" w16cid:durableId="320426726">
    <w:abstractNumId w:val="8"/>
  </w:num>
  <w:num w:numId="14" w16cid:durableId="398864035">
    <w:abstractNumId w:val="2"/>
  </w:num>
  <w:num w:numId="15" w16cid:durableId="2805720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6694530">
    <w:abstractNumId w:val="3"/>
  </w:num>
  <w:num w:numId="17" w16cid:durableId="360016759">
    <w:abstractNumId w:val="16"/>
  </w:num>
  <w:num w:numId="18" w16cid:durableId="362443395">
    <w:abstractNumId w:val="5"/>
  </w:num>
  <w:num w:numId="19" w16cid:durableId="23871661">
    <w:abstractNumId w:val="4"/>
  </w:num>
  <w:num w:numId="20" w16cid:durableId="1943102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C"/>
    <w:rsid w:val="00012429"/>
    <w:rsid w:val="00022DC4"/>
    <w:rsid w:val="00033AC4"/>
    <w:rsid w:val="0005471D"/>
    <w:rsid w:val="00064B5D"/>
    <w:rsid w:val="00077024"/>
    <w:rsid w:val="000A40AD"/>
    <w:rsid w:val="001077C9"/>
    <w:rsid w:val="00117E78"/>
    <w:rsid w:val="00124798"/>
    <w:rsid w:val="00135B4B"/>
    <w:rsid w:val="00140C65"/>
    <w:rsid w:val="0014755D"/>
    <w:rsid w:val="0015271D"/>
    <w:rsid w:val="00160D4C"/>
    <w:rsid w:val="001614F9"/>
    <w:rsid w:val="001667EC"/>
    <w:rsid w:val="00173DB5"/>
    <w:rsid w:val="00183494"/>
    <w:rsid w:val="001C23DF"/>
    <w:rsid w:val="001E2A36"/>
    <w:rsid w:val="00206FDE"/>
    <w:rsid w:val="0022525B"/>
    <w:rsid w:val="00234EFA"/>
    <w:rsid w:val="0024537A"/>
    <w:rsid w:val="00292FE2"/>
    <w:rsid w:val="00295694"/>
    <w:rsid w:val="002974EB"/>
    <w:rsid w:val="002B6A0C"/>
    <w:rsid w:val="002D7E28"/>
    <w:rsid w:val="0030275D"/>
    <w:rsid w:val="00302EC7"/>
    <w:rsid w:val="00305D95"/>
    <w:rsid w:val="00380247"/>
    <w:rsid w:val="003A44EA"/>
    <w:rsid w:val="003B077E"/>
    <w:rsid w:val="003D49BC"/>
    <w:rsid w:val="003F00F7"/>
    <w:rsid w:val="003F212A"/>
    <w:rsid w:val="00467995"/>
    <w:rsid w:val="00475151"/>
    <w:rsid w:val="00480611"/>
    <w:rsid w:val="004864FA"/>
    <w:rsid w:val="00491716"/>
    <w:rsid w:val="004B391D"/>
    <w:rsid w:val="004B6862"/>
    <w:rsid w:val="004B7DDB"/>
    <w:rsid w:val="004D196E"/>
    <w:rsid w:val="00531B84"/>
    <w:rsid w:val="0054186B"/>
    <w:rsid w:val="00544F60"/>
    <w:rsid w:val="00545A80"/>
    <w:rsid w:val="00562327"/>
    <w:rsid w:val="005C4C37"/>
    <w:rsid w:val="005D57FA"/>
    <w:rsid w:val="006114D2"/>
    <w:rsid w:val="00624C64"/>
    <w:rsid w:val="00636E13"/>
    <w:rsid w:val="00642DEF"/>
    <w:rsid w:val="00647FBE"/>
    <w:rsid w:val="00661FEE"/>
    <w:rsid w:val="00662375"/>
    <w:rsid w:val="00677AA7"/>
    <w:rsid w:val="006A3B58"/>
    <w:rsid w:val="006C57CE"/>
    <w:rsid w:val="006D7D7E"/>
    <w:rsid w:val="006E3F55"/>
    <w:rsid w:val="0070321C"/>
    <w:rsid w:val="00704363"/>
    <w:rsid w:val="0070627C"/>
    <w:rsid w:val="007152A6"/>
    <w:rsid w:val="007A5540"/>
    <w:rsid w:val="007A7145"/>
    <w:rsid w:val="007B1D09"/>
    <w:rsid w:val="007D329F"/>
    <w:rsid w:val="007D3D55"/>
    <w:rsid w:val="007F78C0"/>
    <w:rsid w:val="00812C01"/>
    <w:rsid w:val="00816D04"/>
    <w:rsid w:val="00853C52"/>
    <w:rsid w:val="008663DE"/>
    <w:rsid w:val="00874A50"/>
    <w:rsid w:val="0089256E"/>
    <w:rsid w:val="00897BF6"/>
    <w:rsid w:val="008C5FF5"/>
    <w:rsid w:val="00917E84"/>
    <w:rsid w:val="00920405"/>
    <w:rsid w:val="009422C9"/>
    <w:rsid w:val="00951A6E"/>
    <w:rsid w:val="00983048"/>
    <w:rsid w:val="009939A3"/>
    <w:rsid w:val="009A16AD"/>
    <w:rsid w:val="009B396A"/>
    <w:rsid w:val="009D291C"/>
    <w:rsid w:val="009E7F82"/>
    <w:rsid w:val="009F00E8"/>
    <w:rsid w:val="00A1498B"/>
    <w:rsid w:val="00A17D97"/>
    <w:rsid w:val="00A248D4"/>
    <w:rsid w:val="00A31AA5"/>
    <w:rsid w:val="00A56D27"/>
    <w:rsid w:val="00A60895"/>
    <w:rsid w:val="00A90E1E"/>
    <w:rsid w:val="00A9515B"/>
    <w:rsid w:val="00AA65A6"/>
    <w:rsid w:val="00AB75EB"/>
    <w:rsid w:val="00AC3EAB"/>
    <w:rsid w:val="00AE7891"/>
    <w:rsid w:val="00B02938"/>
    <w:rsid w:val="00B11EA6"/>
    <w:rsid w:val="00B13035"/>
    <w:rsid w:val="00B24391"/>
    <w:rsid w:val="00B35664"/>
    <w:rsid w:val="00B63FEE"/>
    <w:rsid w:val="00B80684"/>
    <w:rsid w:val="00B86F64"/>
    <w:rsid w:val="00B8765C"/>
    <w:rsid w:val="00B96DD7"/>
    <w:rsid w:val="00BD1B65"/>
    <w:rsid w:val="00BE2159"/>
    <w:rsid w:val="00BF1D47"/>
    <w:rsid w:val="00C52A06"/>
    <w:rsid w:val="00C6790B"/>
    <w:rsid w:val="00C83AF3"/>
    <w:rsid w:val="00CC341E"/>
    <w:rsid w:val="00CC6831"/>
    <w:rsid w:val="00CD0F3B"/>
    <w:rsid w:val="00D31F3E"/>
    <w:rsid w:val="00D33605"/>
    <w:rsid w:val="00D3747D"/>
    <w:rsid w:val="00D552C5"/>
    <w:rsid w:val="00D63660"/>
    <w:rsid w:val="00D63F90"/>
    <w:rsid w:val="00D76E04"/>
    <w:rsid w:val="00D874AD"/>
    <w:rsid w:val="00D952CE"/>
    <w:rsid w:val="00DA112C"/>
    <w:rsid w:val="00DB1BD3"/>
    <w:rsid w:val="00E1658C"/>
    <w:rsid w:val="00E5011E"/>
    <w:rsid w:val="00E57EC0"/>
    <w:rsid w:val="00E6508D"/>
    <w:rsid w:val="00E677D7"/>
    <w:rsid w:val="00E8023C"/>
    <w:rsid w:val="00EB61EA"/>
    <w:rsid w:val="00EC3E99"/>
    <w:rsid w:val="00ED4F1B"/>
    <w:rsid w:val="00EE1AD2"/>
    <w:rsid w:val="00F10C6D"/>
    <w:rsid w:val="00F26C00"/>
    <w:rsid w:val="00F36B89"/>
    <w:rsid w:val="00F67DDB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91A85"/>
  <w15:docId w15:val="{D6EA67FA-2CD5-4BF1-A6F2-AF8D17E2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C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186B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Ttulo1">
    <w:name w:val="Título1"/>
    <w:basedOn w:val="Normal"/>
    <w:rsid w:val="005418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4B7DDB"/>
    <w:rPr>
      <w:color w:val="0000FF"/>
      <w:u w:val="single"/>
    </w:rPr>
  </w:style>
  <w:style w:type="character" w:customStyle="1" w:styleId="ya-q-full-text">
    <w:name w:val="ya-q-full-text"/>
    <w:basedOn w:val="Fontepargpadro"/>
    <w:rsid w:val="004B7DDB"/>
  </w:style>
  <w:style w:type="character" w:styleId="Refdecomentrio">
    <w:name w:val="annotation reference"/>
    <w:basedOn w:val="Fontepargpadro"/>
    <w:uiPriority w:val="99"/>
    <w:semiHidden/>
    <w:unhideWhenUsed/>
    <w:rsid w:val="00624C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C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C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C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C64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E1658C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required">
    <w:name w:val="form-required"/>
    <w:basedOn w:val="Fontepargpadro"/>
    <w:rsid w:val="00E1658C"/>
  </w:style>
  <w:style w:type="character" w:styleId="Forte">
    <w:name w:val="Strong"/>
    <w:basedOn w:val="Fontepargpadro"/>
    <w:uiPriority w:val="22"/>
    <w:qFormat/>
    <w:rsid w:val="00E1658C"/>
    <w:rPr>
      <w:b/>
      <w:bCs/>
    </w:rPr>
  </w:style>
  <w:style w:type="paragraph" w:styleId="Reviso">
    <w:name w:val="Revision"/>
    <w:hidden/>
    <w:uiPriority w:val="99"/>
    <w:semiHidden/>
    <w:rsid w:val="00D552C5"/>
  </w:style>
  <w:style w:type="paragraph" w:customStyle="1" w:styleId="Default">
    <w:name w:val="Default"/>
    <w:rsid w:val="00BE2159"/>
    <w:pPr>
      <w:autoSpaceDE w:val="0"/>
      <w:autoSpaceDN w:val="0"/>
      <w:adjustRightInd w:val="0"/>
    </w:pPr>
    <w:rPr>
      <w:rFonts w:ascii="QHGTIW+Calibri" w:eastAsiaTheme="minorHAnsi" w:hAnsi="QHGTIW+Calibri" w:cs="QHGTIW+Calibri"/>
      <w:color w:val="000000"/>
      <w:lang w:eastAsia="en-US"/>
      <w14:ligatures w14:val="standardContextual"/>
    </w:rPr>
  </w:style>
  <w:style w:type="character" w:styleId="MenoPendente">
    <w:name w:val="Unresolved Mention"/>
    <w:basedOn w:val="Fontepargpadro"/>
    <w:uiPriority w:val="99"/>
    <w:semiHidden/>
    <w:unhideWhenUsed/>
    <w:rsid w:val="007A554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97BF6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97BF6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97BF6"/>
    <w:rPr>
      <w:rFonts w:ascii="Times New Roman" w:eastAsia="Times New Roman" w:hAnsi="Times New Roman" w:cs="Times New Roman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97BF6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azonia.fiocruz.br" TargetMode="External"/><Relationship Id="rId2" Type="http://schemas.openxmlformats.org/officeDocument/2006/relationships/hyperlink" Target="mailto:ppgbiointeracao@fiocruz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952D-A806-45BC-AEC6-09C2DD90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Giovana Lemos Rocha</cp:lastModifiedBy>
  <cp:revision>16</cp:revision>
  <cp:lastPrinted>2019-03-21T20:59:00Z</cp:lastPrinted>
  <dcterms:created xsi:type="dcterms:W3CDTF">2024-07-19T15:42:00Z</dcterms:created>
  <dcterms:modified xsi:type="dcterms:W3CDTF">2024-07-19T20:48:00Z</dcterms:modified>
</cp:coreProperties>
</file>